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D294A62" w:rsidR="00872A27" w:rsidRPr="00117BBE" w:rsidRDefault="0037285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ulo Emanuel Vargas Leão Forte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829DE8" w14:textId="77777777" w:rsidR="00265203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</w:p>
    <w:p w14:paraId="0D25F7A6" w14:textId="729E3FB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F7152">
        <w:rPr>
          <w:rFonts w:ascii="Arial" w:eastAsia="Arial" w:hAnsi="Arial" w:cs="Arial"/>
          <w:color w:val="000000" w:themeColor="text1"/>
          <w:sz w:val="24"/>
          <w:szCs w:val="24"/>
        </w:rPr>
        <w:t xml:space="preserve">Notebook </w:t>
      </w:r>
      <w:r w:rsidR="00265203">
        <w:rPr>
          <w:rFonts w:ascii="Arial" w:eastAsia="Arial" w:hAnsi="Arial" w:cs="Arial"/>
          <w:color w:val="000000" w:themeColor="text1"/>
          <w:sz w:val="24"/>
          <w:szCs w:val="24"/>
        </w:rPr>
        <w:t xml:space="preserve">Lenovo </w:t>
      </w:r>
      <w:proofErr w:type="spellStart"/>
      <w:r w:rsidR="00265203">
        <w:rPr>
          <w:rFonts w:ascii="Arial" w:eastAsia="Arial" w:hAnsi="Arial" w:cs="Arial"/>
          <w:color w:val="000000" w:themeColor="text1"/>
          <w:sz w:val="24"/>
          <w:szCs w:val="24"/>
        </w:rPr>
        <w:t>Legion</w:t>
      </w:r>
      <w:proofErr w:type="spellEnd"/>
      <w:r w:rsidR="00265203">
        <w:rPr>
          <w:rFonts w:ascii="Arial" w:eastAsia="Arial" w:hAnsi="Arial" w:cs="Arial"/>
          <w:color w:val="000000" w:themeColor="text1"/>
          <w:sz w:val="24"/>
          <w:szCs w:val="24"/>
        </w:rPr>
        <w:t xml:space="preserve"> Y530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07B14" w14:textId="77777777" w:rsidR="00265203" w:rsidRDefault="0026520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DF0AB17" w:rsidR="00872A27" w:rsidRPr="00117BBE" w:rsidRDefault="0037285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to Alegre</w:t>
      </w:r>
    </w:p>
    <w:p w14:paraId="4D4383D4" w14:textId="72DE937E" w:rsidR="0037285D" w:rsidRPr="0026761D" w:rsidRDefault="0037285D" w:rsidP="00265203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5D5BB16" w14:textId="1B166202" w:rsidR="002F0AB5" w:rsidRPr="00117BBE" w:rsidRDefault="001C2A2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analisamos o notebook Lenov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egi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530, verificamos os seus </w:t>
      </w:r>
      <w:r w:rsidR="0033123D">
        <w:rPr>
          <w:rFonts w:ascii="Arial" w:eastAsia="Arial" w:hAnsi="Arial" w:cs="Arial"/>
          <w:color w:val="000000" w:themeColor="text1"/>
          <w:sz w:val="24"/>
          <w:szCs w:val="24"/>
        </w:rPr>
        <w:t>componentes</w:t>
      </w:r>
      <w:r w:rsidR="001F7152">
        <w:rPr>
          <w:rFonts w:ascii="Arial" w:eastAsia="Arial" w:hAnsi="Arial" w:cs="Arial"/>
          <w:color w:val="000000" w:themeColor="text1"/>
          <w:sz w:val="24"/>
          <w:szCs w:val="24"/>
        </w:rPr>
        <w:t xml:space="preserve"> e ficha técnica</w:t>
      </w:r>
      <w:r w:rsidR="0033123D">
        <w:rPr>
          <w:rFonts w:ascii="Arial" w:eastAsia="Arial" w:hAnsi="Arial" w:cs="Arial"/>
          <w:color w:val="000000" w:themeColor="text1"/>
          <w:sz w:val="24"/>
          <w:szCs w:val="24"/>
        </w:rPr>
        <w:t>, o material do notebook é plástico com acabamento de borracha o que pode deixar marcas de dedo, testamos sua performance tendo em mente o seu público alvo, pelo qual o notebook atende bem porém com algumas ressalvas, tendo em vista que pode ser necessário a troca ou adição de certos componentes para o usuário mais exigente, também observamos o seu design e certas escolhas feitas pela marca, as entradas para cabos serem na traseira faz com que o ambiente fique mais organizado, porém a webcam ser embaixo da tela acaba dificultando o enquadramento o que pode ser um ponto negativo caso seja necessário participar de reuniões ou chamadas de vídeo, o som do notebook é limpo mas um pouco baix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6C199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6C199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6C199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6C199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6C199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6C199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6C199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6C199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6C199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6C199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6C199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8CD3684" w14:textId="1E57DE27" w:rsidR="0005157A" w:rsidRDefault="00DF198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Notebook Lenov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egi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530 faz parte da série de notebook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egi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marca Lenovo com um foco para o público gamer e alta performance, nesta análise de qualidade vamos verificar a ficha técnica do notebook como sua construção, acabamento, hardware, entradas, tela, som, </w:t>
      </w:r>
      <w:r w:rsidR="00B077FB">
        <w:rPr>
          <w:rFonts w:ascii="Arial" w:eastAsia="Arial" w:hAnsi="Arial" w:cs="Arial"/>
          <w:color w:val="000000" w:themeColor="text1"/>
          <w:sz w:val="24"/>
          <w:szCs w:val="24"/>
        </w:rPr>
        <w:t>bateria e poder de processamento</w:t>
      </w:r>
      <w:r w:rsidR="00C770AF">
        <w:rPr>
          <w:rFonts w:ascii="Arial" w:eastAsia="Arial" w:hAnsi="Arial" w:cs="Arial"/>
          <w:color w:val="000000" w:themeColor="text1"/>
          <w:sz w:val="24"/>
          <w:szCs w:val="24"/>
        </w:rPr>
        <w:t>, testaremos para ver se ele realmente atende aos requisitos para o seu público alvo e 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alisaremos as diversas características do notebook, tendo como objetivo verificar a qualidade do mesmo, em busca de prover uma melhor experiência para o usuário e aumentar o conhecimento sobre o produto, tendo a usabilidade a longo prazo em mente.</w:t>
      </w:r>
      <w:r w:rsidR="00B077F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0F6B8A71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AAC547" w14:textId="2BF237F0" w:rsidR="00B077FB" w:rsidRDefault="00B077F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58CDC1" w14:textId="77777777" w:rsidR="00C770AF" w:rsidRDefault="00C770A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8CE23F2" w14:textId="2870101C" w:rsidR="002F0AB5" w:rsidRDefault="002F0AB5" w:rsidP="002F0AB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Notebook possui uma construção predominantemente em plástico com acabamento emborrachado o que pode deixar marcas de dedo, a tela possui um painel IPS, o que o deixa com um ótimo campo de visão</w:t>
      </w:r>
      <w:r w:rsidR="001F715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 uma taxa de brilho de 250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nit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a tela também se movimenta num ângulo de 180° e possui antirreflexo, sobre a conectividade é importante destacar que as entradas ficam na parte traseira do notebook, ele possui uma entrada para mini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isplaypor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e não possui leitor de cartão de memória. O Teclado do Notebook é retro iluminado na cor branca, padrão ABNT, com teclado numérico localizado na direita,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ouchpa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ssui botões dedicados e é preso na carcaça. Os alto falantes do notebook são d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arma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e possui a certificação Dolby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udi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o som é baixo, porém limpo e de qualidade, não possui grave. O notebook também possui um webcam HD 720p.</w:t>
      </w:r>
    </w:p>
    <w:p w14:paraId="0745BB22" w14:textId="0B54DC5C" w:rsidR="002F0AB5" w:rsidRDefault="002F0AB5" w:rsidP="002F0AB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 tratando do acesso </w:t>
      </w:r>
      <w:r w:rsidR="001C2A2F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componentes internos é preciso de uma ferramenta específica para desaparafusar a carcaça e é necessário muito cuidado para não danificar nenhuma peça. Há a possibilidade de adicionar um SSD M.2 desde que ele seja padrã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CI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também podemos adicionar mais um pente de memória RAM, além de termos a opção de trocar o HD de 1TB também. Ele também conta com duas ventoinhas para refrigeração do notebook.</w:t>
      </w:r>
    </w:p>
    <w:p w14:paraId="10FD595C" w14:textId="5D0CFC29" w:rsidR="002F0AB5" w:rsidRPr="002F0AB5" w:rsidRDefault="002F0AB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obre as especificações do notebook ele possui um processador Intel i5-8300Hz 2.3GHz, uma placa de vídeo Nvidia GTX 1050 4GB GDDR5, 8GB de Memória RAM DDR4 2666MHz, 1TB HD 5400rpm. Conectividade Bluetooth, Wireless e Ethernet, Sistema Operacional Windows 10, o notebook também vem acompanhado de carregador e bateria. Neste projeto analisaremos os componentes do notebook e a sua performance tendo em vista o seu público alvo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B05D64D" w:rsidR="00847CD2" w:rsidRDefault="0026520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Lenovo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egion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Y53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A286E1F" w:rsidR="00847CD2" w:rsidRPr="00353E6F" w:rsidRDefault="0026520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03936B7" w:rsidR="00847CD2" w:rsidRPr="00353E6F" w:rsidRDefault="0026520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4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ADA5A76" w:rsidR="00847CD2" w:rsidRPr="00117BBE" w:rsidRDefault="0026520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cessador Intel Core i5</w:t>
            </w:r>
            <w:r w:rsidR="004C3A7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8300H, Placa de Vídeo GTX 1050 4GB, 8GB de memória</w:t>
            </w:r>
            <w:r w:rsidR="0006647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RAM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2666</w:t>
            </w:r>
            <w:r w:rsidR="004C3A7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H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z, HD 1TB 5400rpm, Tela 15,6 1920x1080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ull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H</w:t>
            </w:r>
            <w:r w:rsidR="004C3A7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60</w:t>
            </w:r>
            <w:r w:rsidR="004C3A7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z</w:t>
            </w:r>
            <w:r w:rsidR="004C3A7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59EEDB5" w:rsidR="0005157A" w:rsidRPr="00353E6F" w:rsidRDefault="002F0AB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Notebook possui um bom acabamento porém por ser feito de borracha pode deixar marcas de dedos</w:t>
            </w:r>
            <w:r w:rsidR="00AF08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tela possui um painel IPS o que deixa o campo de visão muito bom</w:t>
            </w:r>
            <w:r w:rsidR="00AF08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não há tanto vazamento de luz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AF08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ssu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 taxa de brilho de 250</w:t>
            </w:r>
            <w:r w:rsidR="000679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it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 que pode ser pouco para usuários mais exigentes ou que trabalhem com edição de fotos e vídeos,</w:t>
            </w:r>
            <w:r w:rsidR="00AF08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lém disso a tela pode virar até </w:t>
            </w:r>
            <w:r w:rsidR="00AF08A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80°</w:t>
            </w:r>
            <w:r w:rsidR="001F715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teclado é padrão </w:t>
            </w:r>
            <w:r w:rsidR="00AF08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BNT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teclado numérico a direita</w:t>
            </w:r>
            <w:r w:rsidR="001F71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é bem confortável de apertar, ele também possui </w:t>
            </w:r>
            <w:r w:rsidR="00AF08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tro ilumina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F08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 cor branca, as entradas para cabos ficam na traseira do notebook o que o deixa mais organizado</w:t>
            </w:r>
            <w:r w:rsidR="000679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a webcam fica na parte de baixo o que é algo bem ruim pois não fica na altura do usuário e é preciso ajeitar para conseguir se enquadrar, isso pode </w:t>
            </w:r>
            <w:r w:rsidR="000679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ser um ponto bem negativo caso o usuário necessite para reuniões ou chamadas de vídeo.</w:t>
            </w:r>
            <w:r w:rsidR="003312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12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som do notebook é limpo, mas um pouco baixo e não possui grave.</w:t>
            </w:r>
          </w:p>
        </w:tc>
        <w:tc>
          <w:tcPr>
            <w:tcW w:w="3544" w:type="dxa"/>
          </w:tcPr>
          <w:p w14:paraId="22E3DA41" w14:textId="04B06F4D" w:rsidR="0005157A" w:rsidRPr="00353E6F" w:rsidRDefault="001B062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AA8F05" wp14:editId="3E8BFB31">
                  <wp:extent cx="2114379" cy="316992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160" cy="320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350EA9B" w:rsidR="0005157A" w:rsidRPr="00117BBE" w:rsidRDefault="002F0AB5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aterial utilizado é plástico, mas apesar disso aparenta ser bem resistente e possui acabamento de borracha</w:t>
            </w:r>
            <w:r w:rsidR="00AF08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D5AA3FF" w:rsidR="0005157A" w:rsidRPr="00117BBE" w:rsidRDefault="00AF08A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notebook tem um ótimo desempenho para tarefas do dia a dia e para jogos num geral, porém pelo HD ser somente 5400rpm, não possuir SSD, e ter apenas 8</w:t>
            </w:r>
            <w:r w:rsidR="000679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B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RAM, certas tarefas ou jogos ainda podem acabar causando travamentos durante o uso. Contudo há a possibilidade de expandir tanto a memória RAM quanto colocar um SSD, e efetuar a troca do HD também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C1C7259" w:rsidR="0005157A" w:rsidRPr="00117BBE" w:rsidRDefault="00AF08A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tem uma aparência mais discreta e menos chamativa se comparado a notebook</w:t>
            </w:r>
            <w:r w:rsidR="000679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 mesma categoria,</w:t>
            </w:r>
            <w:r w:rsidR="000679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notebook é todo na cor preta 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le possui</w:t>
            </w:r>
            <w:r w:rsidR="000679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penas um LED branco pequeno no logo. A webcam fica na parte de baixo do notebook o que é uma escolha de design não muito boa para a maioria dos usuários pois ela não </w:t>
            </w:r>
            <w:r w:rsidR="000679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fica na altura do rosto sendo difícil de se enquadrar nela.</w:t>
            </w:r>
          </w:p>
        </w:tc>
        <w:tc>
          <w:tcPr>
            <w:tcW w:w="3544" w:type="dxa"/>
          </w:tcPr>
          <w:p w14:paraId="2947805F" w14:textId="277E49F1" w:rsidR="0005157A" w:rsidRPr="00353E6F" w:rsidRDefault="001B062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E77B7E" wp14:editId="0842006E">
                  <wp:extent cx="2118360" cy="2369696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829" cy="23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00284A7" w:rsidR="0005157A" w:rsidRPr="00500A45" w:rsidRDefault="00500A4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00A4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úblico Alvo:</w:t>
            </w:r>
          </w:p>
        </w:tc>
        <w:tc>
          <w:tcPr>
            <w:tcW w:w="3969" w:type="dxa"/>
          </w:tcPr>
          <w:p w14:paraId="04D3E408" w14:textId="6BA3C607" w:rsidR="0005157A" w:rsidRPr="00500A45" w:rsidRDefault="00500A45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público alvo do notebook é o gamer e quem deseja ter uma alta performance, o notebook entrega sim nesses quesitos, porém para usuários mais exigentes pode ser necessário a adição ou troca de determinadas peça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6521FD7" w14:textId="7418C60B" w:rsidR="00AD4490" w:rsidRDefault="001B0621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Notebook Lenov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egi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530, é um bom notebook para o uso cotidiano e para jogos, porém </w:t>
      </w:r>
      <w:r w:rsidR="00AD4490">
        <w:rPr>
          <w:rFonts w:ascii="Arial" w:eastAsia="Arial" w:hAnsi="Arial" w:cs="Arial"/>
          <w:color w:val="000000" w:themeColor="text1"/>
          <w:sz w:val="24"/>
          <w:szCs w:val="24"/>
        </w:rPr>
        <w:t>são necessárias algumas ressalv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vido a alguns de seus componentes entregarem um pouco menos do</w:t>
      </w:r>
      <w:r w:rsidR="00066474">
        <w:rPr>
          <w:rFonts w:ascii="Arial" w:eastAsia="Arial" w:hAnsi="Arial" w:cs="Arial"/>
          <w:color w:val="000000" w:themeColor="text1"/>
          <w:sz w:val="24"/>
          <w:szCs w:val="24"/>
        </w:rPr>
        <w:t xml:space="preserve"> que 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perado como o HD de 5400rpm que acaba sendo um pouco lento para alguns usuários, também é interessante pensar em uma expansão de memória RAM e a adição de um SSD caso haja a necessidade</w:t>
      </w:r>
      <w:r w:rsidR="00AD4490">
        <w:rPr>
          <w:rFonts w:ascii="Arial" w:eastAsia="Arial" w:hAnsi="Arial" w:cs="Arial"/>
          <w:color w:val="000000" w:themeColor="text1"/>
          <w:sz w:val="24"/>
          <w:szCs w:val="24"/>
        </w:rPr>
        <w:t>, tem de haver um cuidado com marcas de dedos principalmente na parte que tem o acabamento de borracha</w:t>
      </w:r>
      <w:r w:rsidR="0006647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AD4490">
        <w:rPr>
          <w:rFonts w:ascii="Arial" w:eastAsia="Arial" w:hAnsi="Arial" w:cs="Arial"/>
          <w:color w:val="000000" w:themeColor="text1"/>
          <w:sz w:val="24"/>
          <w:szCs w:val="24"/>
        </w:rPr>
        <w:t xml:space="preserve"> e a webcam fica numa posição bem ruim.</w:t>
      </w:r>
    </w:p>
    <w:p w14:paraId="06C6AB1F" w14:textId="692B1030" w:rsidR="001B0621" w:rsidRDefault="00AD4490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Notebook foi usado por mim durante 4 anos e serviu e tem servido muito bem, apesar dos problemas citados acima ele ainda tem uma ótima performance em jogos e em tarefas do dia a dia, apesar de hoje em dia pela faixa de preço dele existirem opções mais baratas das quais entregam uma performance bem melhor, sem contar que a maioria dos notebooks de hoje já vem com um SSD instalado o que faz uma grande diferença se comparado a esse.</w:t>
      </w:r>
    </w:p>
    <w:p w14:paraId="3418FD38" w14:textId="09D5F6DF" w:rsidR="00AD4490" w:rsidRDefault="00AD4490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tudo podemos concluir que é sim um bom notebook e na época que lançou era uma das melhores opções, mas hoje em dia pela faixa de preço atual não vale a pena, pois temos outros notebooks bem melhores e mais baratos, incluindo alguns da própria marca que consertam também certas decisões de design da marca e entregam uma performance bem melhor com componentes mais recentes.</w:t>
      </w:r>
    </w:p>
    <w:p w14:paraId="07828F6C" w14:textId="36C4C839" w:rsidR="00AD4490" w:rsidRDefault="00AD4490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421012" w14:textId="77777777" w:rsidR="00AD4490" w:rsidRDefault="00AD4490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22356C3B" w:rsidR="00353E6F" w:rsidRPr="00353E6F" w:rsidRDefault="00353E6F" w:rsidP="00E209A6">
      <w:pPr>
        <w:pStyle w:val="Ttulo2"/>
      </w:pPr>
      <w:bookmarkStart w:id="7" w:name="_Toc73287564"/>
      <w:r>
        <w:lastRenderedPageBreak/>
        <w:t>Evidências</w:t>
      </w:r>
      <w:bookmarkEnd w:id="7"/>
      <w:r w:rsidRPr="00117BBE">
        <w:t xml:space="preserve"> </w:t>
      </w:r>
    </w:p>
    <w:p w14:paraId="49A3F81B" w14:textId="77777777" w:rsidR="001B0621" w:rsidRDefault="001B062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935B7C2" wp14:editId="79C7F827">
            <wp:extent cx="3520440" cy="250238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22" cy="25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801B" w14:textId="043A52F7" w:rsidR="001B0621" w:rsidRDefault="001B062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de como é o notebook aberto</w:t>
      </w:r>
    </w:p>
    <w:p w14:paraId="4C8D6E8C" w14:textId="77777777" w:rsidR="001B0621" w:rsidRDefault="001B062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1C7FF3" w14:textId="5A916CA4" w:rsidR="001B0621" w:rsidRDefault="001B062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6BCBA6C" wp14:editId="0464F6FD">
            <wp:extent cx="3580795" cy="204216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4" cy="205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B2DD" w14:textId="413CA27E" w:rsidR="001B0621" w:rsidRDefault="001B062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ela virand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180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ventoinhas em baixo para refrigeração</w:t>
      </w:r>
    </w:p>
    <w:p w14:paraId="4E3299CF" w14:textId="06437278" w:rsidR="001B0621" w:rsidRDefault="001B062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8B1805" w14:textId="2B6E3D61" w:rsidR="001B0621" w:rsidRDefault="001B062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F21BB89" wp14:editId="5D27FDF2">
            <wp:extent cx="3055620" cy="1709266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67" cy="174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1E58" w14:textId="32C03452" w:rsidR="001B0621" w:rsidRDefault="001B062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ectividade do notebook</w:t>
      </w:r>
    </w:p>
    <w:p w14:paraId="12A40AA1" w14:textId="77777777" w:rsidR="007B59A2" w:rsidRDefault="007B59A2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03525E" w14:textId="7DFE4976" w:rsidR="001B0621" w:rsidRDefault="001B0621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F55418F" wp14:editId="24C0D102">
            <wp:extent cx="4050453" cy="2278380"/>
            <wp:effectExtent l="0" t="0" r="762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595" cy="228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6B77448C" w:rsidR="00E209A6" w:rsidRDefault="001B0621" w:rsidP="00AD449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 dos componentes internos</w:t>
      </w:r>
    </w:p>
    <w:p w14:paraId="598D956F" w14:textId="77777777" w:rsidR="00AD4490" w:rsidRPr="001B0621" w:rsidRDefault="00AD4490" w:rsidP="00AD449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2518C6EF" w:rsidR="00353E6F" w:rsidRPr="00117BBE" w:rsidRDefault="00AD449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Notebook pode ser encontrada na maioria dos e-commerce mais conhecidos como Americanas, Submarino, Ponto Frio, etc. Também pode ser encontrado em lojas físicas de tecnologia e informática. </w:t>
      </w:r>
      <w:bookmarkStart w:id="9" w:name="_GoBack"/>
      <w:bookmarkEnd w:id="9"/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0C465FEC" w14:textId="5DFB90E9" w:rsidR="007B59A2" w:rsidRDefault="00AD449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trabalho aprendi que devemos analisar minuciosamente cada item do determinado produto ou software que estamos trabalhando, o ideal é fazer uma lista de cada peça e ir analisando coisa por coisa, isso ajuda bastante na organização</w:t>
      </w:r>
      <w:r w:rsidR="004D2DF5">
        <w:rPr>
          <w:rFonts w:ascii="Arial" w:eastAsia="Arial" w:hAnsi="Arial" w:cs="Arial"/>
          <w:color w:val="000000" w:themeColor="text1"/>
          <w:sz w:val="24"/>
          <w:szCs w:val="24"/>
        </w:rPr>
        <w:t>, 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mbém aprendi a me colocar no lugar do usuário</w:t>
      </w:r>
      <w:r w:rsidR="007B59A2">
        <w:rPr>
          <w:rFonts w:ascii="Arial" w:eastAsia="Arial" w:hAnsi="Arial" w:cs="Arial"/>
          <w:color w:val="000000" w:themeColor="text1"/>
          <w:sz w:val="24"/>
          <w:szCs w:val="24"/>
        </w:rPr>
        <w:t xml:space="preserve"> o que fez uma grande diferença na hora de ver os pontos positivos e negativos do produto e como isso pode afetar no dia a dia das pessoas, além disso sinto que aprendi sobre como pesquisar sobre determinados assuntos e ir atrás de mais informações para entender melhor com o que estou trabalhando. </w:t>
      </w:r>
      <w:r w:rsidR="004D2DF5">
        <w:rPr>
          <w:rFonts w:ascii="Arial" w:eastAsia="Arial" w:hAnsi="Arial" w:cs="Arial"/>
          <w:color w:val="000000" w:themeColor="text1"/>
          <w:sz w:val="24"/>
          <w:szCs w:val="24"/>
        </w:rPr>
        <w:t>Contudo foi</w:t>
      </w:r>
      <w:r w:rsidR="007B59A2">
        <w:rPr>
          <w:rFonts w:ascii="Arial" w:eastAsia="Arial" w:hAnsi="Arial" w:cs="Arial"/>
          <w:color w:val="000000" w:themeColor="text1"/>
          <w:sz w:val="24"/>
          <w:szCs w:val="24"/>
        </w:rPr>
        <w:t xml:space="preserve"> uma ótima experiência que me ajudou a pensar mais sobre as coisas que utilizo no cotidiano seja um notebook ou até mesmo algum aplicativo.</w:t>
      </w:r>
    </w:p>
    <w:p w14:paraId="097F6C62" w14:textId="77777777" w:rsidR="007B59A2" w:rsidRPr="00117BBE" w:rsidRDefault="007B59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lastRenderedPageBreak/>
        <w:t>REFERÊNCIAS BIBLIOGRÁFICAS</w:t>
      </w:r>
      <w:bookmarkEnd w:id="11"/>
      <w:r w:rsidRPr="006B1007">
        <w:t xml:space="preserve"> </w:t>
      </w:r>
    </w:p>
    <w:p w14:paraId="0DEAD881" w14:textId="2245E6E8" w:rsidR="007B59A2" w:rsidRDefault="006C199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1" w:history="1">
        <w:r w:rsidR="007B59A2" w:rsidRPr="00F03DA6">
          <w:rPr>
            <w:rStyle w:val="Hyperlink"/>
            <w:rFonts w:ascii="Arial" w:eastAsia="Arial" w:hAnsi="Arial" w:cs="Arial"/>
            <w:sz w:val="24"/>
            <w:szCs w:val="24"/>
          </w:rPr>
          <w:t>https://www.lenovo.com/br/pt/laptops/laptops-legion/legion-serie-y/Lenovo-Legion-Y530-15ICH/p/88GMY501043</w:t>
        </w:r>
      </w:hyperlink>
    </w:p>
    <w:p w14:paraId="1C8185A4" w14:textId="23270429" w:rsidR="007B59A2" w:rsidRDefault="006C199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 w:history="1">
        <w:r w:rsidR="007B59A2" w:rsidRPr="00F03DA6">
          <w:rPr>
            <w:rStyle w:val="Hyperlink"/>
            <w:rFonts w:ascii="Arial" w:eastAsia="Arial" w:hAnsi="Arial" w:cs="Arial"/>
            <w:sz w:val="24"/>
            <w:szCs w:val="24"/>
          </w:rPr>
          <w:t>https://www.youtube.com/watch?v=wq7rwhzEPTU</w:t>
        </w:r>
      </w:hyperlink>
    </w:p>
    <w:p w14:paraId="37F85E0D" w14:textId="77777777" w:rsidR="007B59A2" w:rsidRDefault="007B59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A5CDD4" w14:textId="64D60A84" w:rsidR="001F7152" w:rsidRDefault="001F71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5E5541" w14:textId="77F95648" w:rsidR="001F7152" w:rsidRDefault="001F71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7006CA" w14:textId="155E2079" w:rsidR="001F7152" w:rsidRDefault="001F71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EAD1AF" w14:textId="4CF6F5B9" w:rsidR="001F7152" w:rsidRDefault="001F71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185810" w14:textId="7F57236C" w:rsidR="001F7152" w:rsidRDefault="001F71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324CBE" w14:textId="69BC7EBE" w:rsidR="001F7152" w:rsidRDefault="001F71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053C9B" w14:textId="1A708574" w:rsidR="001F7152" w:rsidRPr="00117BBE" w:rsidRDefault="001F71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1F7152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6474"/>
    <w:rsid w:val="00067999"/>
    <w:rsid w:val="000856CE"/>
    <w:rsid w:val="000A411C"/>
    <w:rsid w:val="000E2050"/>
    <w:rsid w:val="000F05EC"/>
    <w:rsid w:val="00117BBE"/>
    <w:rsid w:val="001B0621"/>
    <w:rsid w:val="001C2A2F"/>
    <w:rsid w:val="001F7152"/>
    <w:rsid w:val="00265203"/>
    <w:rsid w:val="0026761D"/>
    <w:rsid w:val="002B02DB"/>
    <w:rsid w:val="002B554F"/>
    <w:rsid w:val="002F0AB5"/>
    <w:rsid w:val="0033123D"/>
    <w:rsid w:val="00353E6F"/>
    <w:rsid w:val="0037285D"/>
    <w:rsid w:val="003A5F67"/>
    <w:rsid w:val="003A7104"/>
    <w:rsid w:val="0043034A"/>
    <w:rsid w:val="004B692B"/>
    <w:rsid w:val="004C3A79"/>
    <w:rsid w:val="004D2DF5"/>
    <w:rsid w:val="004E77D7"/>
    <w:rsid w:val="00500A45"/>
    <w:rsid w:val="00550481"/>
    <w:rsid w:val="005B045C"/>
    <w:rsid w:val="005D0B90"/>
    <w:rsid w:val="006A37EE"/>
    <w:rsid w:val="006B1007"/>
    <w:rsid w:val="006C1993"/>
    <w:rsid w:val="006C447C"/>
    <w:rsid w:val="006E3875"/>
    <w:rsid w:val="0070389C"/>
    <w:rsid w:val="007B59A2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D4490"/>
    <w:rsid w:val="00AF08A8"/>
    <w:rsid w:val="00B077FB"/>
    <w:rsid w:val="00B568C7"/>
    <w:rsid w:val="00BF6C2C"/>
    <w:rsid w:val="00C3332E"/>
    <w:rsid w:val="00C43E07"/>
    <w:rsid w:val="00C770AF"/>
    <w:rsid w:val="00D935F1"/>
    <w:rsid w:val="00DD5BEA"/>
    <w:rsid w:val="00DD616E"/>
    <w:rsid w:val="00DE1CF8"/>
    <w:rsid w:val="00DF198D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B59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wq7rwhzEP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enovo.com/br/pt/laptops/laptops-legion/legion-serie-y/Lenovo-Legion-Y530-15ICH/p/88GMY50104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BD7BB7-F665-42C6-A1E1-D3519623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1507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Paulo Emanuel</cp:lastModifiedBy>
  <cp:revision>21</cp:revision>
  <cp:lastPrinted>2020-11-09T21:26:00Z</cp:lastPrinted>
  <dcterms:created xsi:type="dcterms:W3CDTF">2021-05-30T20:28:00Z</dcterms:created>
  <dcterms:modified xsi:type="dcterms:W3CDTF">2022-01-25T16:28:00Z</dcterms:modified>
</cp:coreProperties>
</file>